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0E31" w14:textId="2B3285D1" w:rsidR="000708D0" w:rsidRPr="00FD7452" w:rsidRDefault="0012451A" w:rsidP="008D57D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ISA STEAM Competition - </w:t>
      </w:r>
      <w:r w:rsidR="651D7F95" w:rsidRPr="36044E17">
        <w:rPr>
          <w:b/>
          <w:bCs/>
          <w:sz w:val="28"/>
          <w:szCs w:val="28"/>
          <w:u w:val="single"/>
          <w:lang w:val="en-US"/>
        </w:rPr>
        <w:t xml:space="preserve">The </w:t>
      </w:r>
      <w:r>
        <w:rPr>
          <w:b/>
          <w:bCs/>
          <w:sz w:val="28"/>
          <w:szCs w:val="28"/>
          <w:u w:val="single"/>
          <w:lang w:val="en-US"/>
        </w:rPr>
        <w:t>E</w:t>
      </w:r>
      <w:r w:rsidR="651D7F95" w:rsidRPr="36044E17">
        <w:rPr>
          <w:b/>
          <w:bCs/>
          <w:sz w:val="28"/>
          <w:szCs w:val="28"/>
          <w:u w:val="single"/>
          <w:lang w:val="en-US"/>
        </w:rPr>
        <w:t xml:space="preserve">gg </w:t>
      </w:r>
      <w:r>
        <w:rPr>
          <w:b/>
          <w:bCs/>
          <w:sz w:val="28"/>
          <w:szCs w:val="28"/>
          <w:u w:val="single"/>
          <w:lang w:val="en-US"/>
        </w:rPr>
        <w:t>D</w:t>
      </w:r>
      <w:r w:rsidR="651D7F95" w:rsidRPr="36044E17">
        <w:rPr>
          <w:b/>
          <w:bCs/>
          <w:sz w:val="28"/>
          <w:szCs w:val="28"/>
          <w:u w:val="single"/>
          <w:lang w:val="en-US"/>
        </w:rPr>
        <w:t>rop</w:t>
      </w:r>
    </w:p>
    <w:p w14:paraId="65CDB0EA" w14:textId="54A2D465" w:rsidR="003974E6" w:rsidRPr="003974E6" w:rsidRDefault="003974E6" w:rsidP="008D57D0">
      <w:pPr>
        <w:spacing w:after="0"/>
        <w:ind w:left="270" w:right="150"/>
        <w:jc w:val="center"/>
        <w:rPr>
          <w:rStyle w:val="Hyperlink"/>
          <w:rFonts w:ascii="Segoe UI" w:eastAsia="Segoe UI" w:hAnsi="Segoe UI" w:cs="Segoe UI"/>
          <w:color w:val="000000" w:themeColor="text1"/>
          <w:sz w:val="24"/>
          <w:szCs w:val="24"/>
          <w:u w:val="none"/>
          <w:lang w:val="en-US"/>
        </w:rPr>
      </w:pPr>
      <w:r>
        <w:rPr>
          <w:sz w:val="28"/>
          <w:szCs w:val="28"/>
          <w:u w:val="single"/>
          <w:lang w:val="en-US"/>
        </w:rPr>
        <w:t xml:space="preserve">Video Link: </w:t>
      </w:r>
      <w:bookmarkStart w:id="0" w:name="_Int_5ooNf1OK"/>
      <w:r>
        <w:rPr>
          <w:rFonts w:ascii="Aptos" w:eastAsia="Aptos" w:hAnsi="Aptos" w:cs="Aptos"/>
          <w:sz w:val="24"/>
          <w:szCs w:val="24"/>
        </w:rPr>
        <w:fldChar w:fldCharType="begin"/>
      </w:r>
      <w:r>
        <w:rPr>
          <w:rFonts w:ascii="Aptos" w:eastAsia="Aptos" w:hAnsi="Aptos" w:cs="Aptos"/>
          <w:sz w:val="24"/>
          <w:szCs w:val="24"/>
        </w:rPr>
        <w:instrText>HYPERLINK "</w:instrText>
      </w:r>
      <w:r w:rsidRPr="003974E6">
        <w:rPr>
          <w:rFonts w:ascii="Aptos" w:eastAsia="Aptos" w:hAnsi="Aptos" w:cs="Aptos"/>
          <w:sz w:val="24"/>
          <w:szCs w:val="24"/>
        </w:rPr>
        <w:instrText>https://youtu.be/MuLzNvLrqAc</w:instrText>
      </w:r>
      <w:r>
        <w:rPr>
          <w:rFonts w:ascii="Aptos" w:eastAsia="Aptos" w:hAnsi="Aptos" w:cs="Aptos"/>
          <w:sz w:val="24"/>
          <w:szCs w:val="24"/>
        </w:rPr>
        <w:instrText>"</w:instrText>
      </w:r>
      <w:r>
        <w:rPr>
          <w:rFonts w:ascii="Aptos" w:eastAsia="Aptos" w:hAnsi="Aptos" w:cs="Aptos"/>
          <w:sz w:val="24"/>
          <w:szCs w:val="24"/>
        </w:rPr>
        <w:fldChar w:fldCharType="separate"/>
      </w:r>
      <w:r w:rsidRPr="00A13DCA">
        <w:rPr>
          <w:rStyle w:val="Hyperlink"/>
          <w:rFonts w:ascii="Aptos" w:eastAsia="Aptos" w:hAnsi="Aptos" w:cs="Aptos"/>
          <w:sz w:val="24"/>
          <w:szCs w:val="24"/>
        </w:rPr>
        <w:t>https://youtu.be</w:t>
      </w:r>
      <w:r w:rsidRPr="00A13DCA">
        <w:rPr>
          <w:rStyle w:val="Hyperlink"/>
          <w:rFonts w:ascii="Aptos" w:eastAsia="Aptos" w:hAnsi="Aptos" w:cs="Aptos"/>
          <w:sz w:val="24"/>
          <w:szCs w:val="24"/>
        </w:rPr>
        <w:t>/</w:t>
      </w:r>
      <w:r w:rsidRPr="00A13DCA">
        <w:rPr>
          <w:rStyle w:val="Hyperlink"/>
          <w:rFonts w:ascii="Aptos" w:eastAsia="Aptos" w:hAnsi="Aptos" w:cs="Aptos"/>
          <w:sz w:val="24"/>
          <w:szCs w:val="24"/>
        </w:rPr>
        <w:t>MuLzNvLrqAc</w:t>
      </w:r>
      <w:bookmarkEnd w:id="0"/>
      <w:r>
        <w:rPr>
          <w:rFonts w:ascii="Aptos" w:eastAsia="Aptos" w:hAnsi="Aptos" w:cs="Aptos"/>
          <w:sz w:val="24"/>
          <w:szCs w:val="24"/>
        </w:rPr>
        <w:fldChar w:fldCharType="end"/>
      </w:r>
    </w:p>
    <w:p w14:paraId="570FC88E" w14:textId="691C3D19" w:rsidR="003278E8" w:rsidRPr="00FD7452" w:rsidRDefault="003278E8" w:rsidP="008D57D0">
      <w:pPr>
        <w:jc w:val="both"/>
        <w:rPr>
          <w:sz w:val="28"/>
          <w:szCs w:val="28"/>
          <w:u w:val="single"/>
          <w:lang w:val="en-US"/>
        </w:rPr>
      </w:pPr>
    </w:p>
    <w:p w14:paraId="71472D75" w14:textId="5058741D" w:rsidR="00C06088" w:rsidRPr="008D57D0" w:rsidRDefault="56352035" w:rsidP="008D57D0">
      <w:pPr>
        <w:jc w:val="both"/>
        <w:rPr>
          <w:rFonts w:cstheme="minorHAnsi"/>
          <w:b/>
          <w:bCs/>
          <w:sz w:val="24"/>
          <w:szCs w:val="24"/>
          <w:u w:val="single" w:color="000000" w:themeColor="text1"/>
          <w:lang w:val="en-US"/>
        </w:rPr>
      </w:pP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t>What are we trying to achieve?</w:t>
      </w:r>
    </w:p>
    <w:p w14:paraId="66D5B7B1" w14:textId="15B5DA13" w:rsidR="00731B2B" w:rsidRPr="008D57D0" w:rsidRDefault="0091CFB4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sz w:val="24"/>
          <w:szCs w:val="24"/>
          <w:lang w:val="en-US"/>
        </w:rPr>
        <w:t xml:space="preserve">We are trying to achieve stopping an egg from </w:t>
      </w:r>
      <w:r w:rsidR="35A34FEE" w:rsidRPr="008D57D0">
        <w:rPr>
          <w:rFonts w:cstheme="minorHAnsi"/>
          <w:sz w:val="24"/>
          <w:szCs w:val="24"/>
          <w:lang w:val="en-US"/>
        </w:rPr>
        <w:t>breaking</w:t>
      </w:r>
      <w:r w:rsidRPr="008D57D0">
        <w:rPr>
          <w:rFonts w:cstheme="minorHAnsi"/>
          <w:sz w:val="24"/>
          <w:szCs w:val="24"/>
          <w:lang w:val="en-US"/>
        </w:rPr>
        <w:t xml:space="preserve"> </w:t>
      </w:r>
      <w:r w:rsidR="00C739A2" w:rsidRPr="008D57D0">
        <w:rPr>
          <w:rFonts w:cstheme="minorHAnsi"/>
          <w:sz w:val="24"/>
          <w:szCs w:val="24"/>
          <w:lang w:val="en-US"/>
        </w:rPr>
        <w:t xml:space="preserve">when dropped </w:t>
      </w:r>
      <w:r w:rsidR="20980C3C" w:rsidRPr="008D57D0">
        <w:rPr>
          <w:rFonts w:cstheme="minorHAnsi"/>
          <w:sz w:val="24"/>
          <w:szCs w:val="24"/>
          <w:lang w:val="en-US"/>
        </w:rPr>
        <w:t xml:space="preserve">from </w:t>
      </w:r>
      <w:r w:rsidR="00C739A2" w:rsidRPr="008D57D0">
        <w:rPr>
          <w:rFonts w:cstheme="minorHAnsi"/>
          <w:sz w:val="24"/>
          <w:szCs w:val="24"/>
          <w:lang w:val="en-US"/>
        </w:rPr>
        <w:t>a</w:t>
      </w:r>
      <w:r w:rsidR="7D679325" w:rsidRPr="008D57D0">
        <w:rPr>
          <w:rFonts w:cstheme="minorHAnsi"/>
          <w:sz w:val="24"/>
          <w:szCs w:val="24"/>
          <w:lang w:val="en-US"/>
        </w:rPr>
        <w:t xml:space="preserve"> </w:t>
      </w:r>
      <w:r w:rsidRPr="008D57D0">
        <w:rPr>
          <w:rFonts w:cstheme="minorHAnsi"/>
          <w:sz w:val="24"/>
          <w:szCs w:val="24"/>
          <w:lang w:val="en-US"/>
        </w:rPr>
        <w:t>height of 2m</w:t>
      </w:r>
      <w:r w:rsidR="00C739A2" w:rsidRPr="008D57D0">
        <w:rPr>
          <w:rFonts w:cstheme="minorHAnsi"/>
          <w:sz w:val="24"/>
          <w:szCs w:val="24"/>
          <w:lang w:val="en-US"/>
        </w:rPr>
        <w:t xml:space="preserve"> (or more)</w:t>
      </w:r>
    </w:p>
    <w:p w14:paraId="0019BE1D" w14:textId="5C495E9C" w:rsidR="00AD0A34" w:rsidRPr="008D57D0" w:rsidRDefault="737C0F89" w:rsidP="008D57D0">
      <w:pPr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t>Why did I choose this design?</w:t>
      </w:r>
    </w:p>
    <w:p w14:paraId="2D14ADC9" w14:textId="43B0730A" w:rsidR="00731B2B" w:rsidRPr="008D57D0" w:rsidRDefault="737C0F89" w:rsidP="008D57D0">
      <w:pPr>
        <w:jc w:val="both"/>
        <w:rPr>
          <w:rFonts w:cstheme="minorHAnsi"/>
          <w:sz w:val="24"/>
          <w:szCs w:val="24"/>
        </w:rPr>
      </w:pPr>
      <w:r w:rsidRPr="008D57D0">
        <w:rPr>
          <w:rFonts w:cstheme="minorHAnsi"/>
          <w:sz w:val="24"/>
          <w:szCs w:val="24"/>
          <w:lang w:val="en-US"/>
        </w:rPr>
        <w:t xml:space="preserve">I </w:t>
      </w:r>
      <w:r w:rsidR="4C8E8070" w:rsidRPr="008D57D0">
        <w:rPr>
          <w:rFonts w:cstheme="minorHAnsi"/>
          <w:sz w:val="24"/>
          <w:szCs w:val="24"/>
          <w:lang w:val="en-US"/>
        </w:rPr>
        <w:t>decided</w:t>
      </w:r>
      <w:r w:rsidR="099F9687" w:rsidRPr="008D57D0">
        <w:rPr>
          <w:rFonts w:cstheme="minorHAnsi"/>
          <w:sz w:val="24"/>
          <w:szCs w:val="24"/>
          <w:lang w:val="en-US"/>
        </w:rPr>
        <w:t xml:space="preserve"> to not use a par</w:t>
      </w:r>
      <w:r w:rsidR="6E099548" w:rsidRPr="008D57D0">
        <w:rPr>
          <w:rFonts w:cstheme="minorHAnsi"/>
          <w:sz w:val="24"/>
          <w:szCs w:val="24"/>
          <w:lang w:val="en-US"/>
        </w:rPr>
        <w:t>a</w:t>
      </w:r>
      <w:r w:rsidR="005832B7" w:rsidRPr="008D57D0">
        <w:rPr>
          <w:rFonts w:cstheme="minorHAnsi"/>
          <w:sz w:val="24"/>
          <w:szCs w:val="24"/>
          <w:lang w:val="en-US"/>
        </w:rPr>
        <w:t>chute</w:t>
      </w:r>
      <w:r w:rsidR="099F9687" w:rsidRPr="008D57D0">
        <w:rPr>
          <w:rFonts w:cstheme="minorHAnsi"/>
          <w:sz w:val="24"/>
          <w:szCs w:val="24"/>
          <w:lang w:val="en-US"/>
        </w:rPr>
        <w:t xml:space="preserve"> </w:t>
      </w:r>
      <w:r w:rsidR="5D8D2DEF" w:rsidRPr="008D57D0">
        <w:rPr>
          <w:rFonts w:cstheme="minorHAnsi"/>
          <w:sz w:val="24"/>
          <w:szCs w:val="24"/>
          <w:lang w:val="en-US"/>
        </w:rPr>
        <w:t>because they take too long to open</w:t>
      </w:r>
      <w:r w:rsidR="005832B7" w:rsidRPr="008D57D0">
        <w:rPr>
          <w:rFonts w:cstheme="minorHAnsi"/>
          <w:sz w:val="24"/>
          <w:szCs w:val="24"/>
          <w:lang w:val="en-US"/>
        </w:rPr>
        <w:t xml:space="preserve"> by which time the egg will have fallen and cracked</w:t>
      </w:r>
      <w:r w:rsidR="5D8D2DEF" w:rsidRPr="008D57D0">
        <w:rPr>
          <w:rFonts w:cstheme="minorHAnsi"/>
          <w:sz w:val="24"/>
          <w:szCs w:val="24"/>
          <w:lang w:val="en-US"/>
        </w:rPr>
        <w:t>.</w:t>
      </w:r>
      <w:r w:rsidR="4BE87893" w:rsidRPr="008D57D0">
        <w:rPr>
          <w:rFonts w:cstheme="minorHAnsi"/>
          <w:sz w:val="24"/>
          <w:szCs w:val="24"/>
          <w:lang w:val="en-US"/>
        </w:rPr>
        <w:t xml:space="preserve"> </w:t>
      </w:r>
      <w:r w:rsidR="3CD1B4C9" w:rsidRPr="008D57D0">
        <w:rPr>
          <w:rFonts w:cstheme="minorHAnsi"/>
          <w:sz w:val="24"/>
          <w:szCs w:val="24"/>
          <w:lang w:val="en-US"/>
        </w:rPr>
        <w:t xml:space="preserve">I used </w:t>
      </w:r>
      <w:r w:rsidR="11E24210" w:rsidRPr="008D57D0">
        <w:rPr>
          <w:rFonts w:cstheme="minorHAnsi"/>
          <w:sz w:val="24"/>
          <w:szCs w:val="24"/>
          <w:lang w:val="en-US"/>
        </w:rPr>
        <w:t>straw as damper</w:t>
      </w:r>
      <w:r w:rsidR="3CD1B4C9" w:rsidRPr="008D57D0">
        <w:rPr>
          <w:rFonts w:cstheme="minorHAnsi"/>
          <w:sz w:val="24"/>
          <w:szCs w:val="24"/>
          <w:lang w:val="en-US"/>
        </w:rPr>
        <w:t xml:space="preserve"> because</w:t>
      </w:r>
      <w:r w:rsidR="3212F331" w:rsidRPr="008D57D0">
        <w:rPr>
          <w:rFonts w:cstheme="minorHAnsi"/>
          <w:sz w:val="24"/>
          <w:szCs w:val="24"/>
          <w:lang w:val="en-US"/>
        </w:rPr>
        <w:t xml:space="preserve"> I could not get </w:t>
      </w:r>
      <w:r w:rsidR="003239FB" w:rsidRPr="008D57D0">
        <w:rPr>
          <w:rFonts w:cstheme="minorHAnsi"/>
          <w:sz w:val="24"/>
          <w:szCs w:val="24"/>
          <w:lang w:val="en-US"/>
        </w:rPr>
        <w:t xml:space="preserve">hold of </w:t>
      </w:r>
      <w:r w:rsidR="3F131F33" w:rsidRPr="008D57D0">
        <w:rPr>
          <w:rFonts w:cstheme="minorHAnsi"/>
          <w:sz w:val="24"/>
          <w:szCs w:val="24"/>
          <w:lang w:val="en-US"/>
        </w:rPr>
        <w:t>strong</w:t>
      </w:r>
      <w:r w:rsidR="5AB62201" w:rsidRPr="008D57D0">
        <w:rPr>
          <w:rFonts w:cstheme="minorHAnsi"/>
          <w:sz w:val="24"/>
          <w:szCs w:val="24"/>
        </w:rPr>
        <w:t xml:space="preserve"> magnets or the </w:t>
      </w:r>
      <w:r w:rsidR="003239FB" w:rsidRPr="008D57D0">
        <w:rPr>
          <w:rFonts w:cstheme="minorHAnsi"/>
          <w:sz w:val="24"/>
          <w:szCs w:val="24"/>
        </w:rPr>
        <w:t>correct</w:t>
      </w:r>
      <w:r w:rsidR="0BE088AF" w:rsidRPr="008D57D0">
        <w:rPr>
          <w:rFonts w:cstheme="minorHAnsi"/>
          <w:sz w:val="24"/>
          <w:szCs w:val="24"/>
        </w:rPr>
        <w:t xml:space="preserve"> springs.</w:t>
      </w:r>
      <w:r w:rsidR="003239FB" w:rsidRPr="008D57D0">
        <w:rPr>
          <w:rFonts w:cstheme="minorHAnsi"/>
          <w:sz w:val="24"/>
          <w:szCs w:val="24"/>
        </w:rPr>
        <w:t xml:space="preserve"> I have explained this all in my video. </w:t>
      </w:r>
      <w:r w:rsidR="4BE87893" w:rsidRPr="008D57D0">
        <w:rPr>
          <w:rFonts w:cstheme="minorHAnsi"/>
          <w:sz w:val="24"/>
          <w:szCs w:val="24"/>
        </w:rPr>
        <w:t xml:space="preserve"> </w:t>
      </w:r>
    </w:p>
    <w:p w14:paraId="0FC84097" w14:textId="0C020914" w:rsidR="00731B2B" w:rsidRPr="008D57D0" w:rsidRDefault="008D57D0" w:rsidP="008D57D0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y D</w:t>
      </w:r>
      <w:r w:rsidR="0D4B1AEA" w:rsidRPr="008D57D0">
        <w:rPr>
          <w:rFonts w:cstheme="minorHAnsi"/>
          <w:b/>
          <w:bCs/>
          <w:sz w:val="24"/>
          <w:szCs w:val="24"/>
          <w:u w:val="single"/>
        </w:rPr>
        <w:t>esign</w:t>
      </w:r>
    </w:p>
    <w:p w14:paraId="41CF9311" w14:textId="78776194" w:rsidR="00AD0A34" w:rsidRPr="008D57D0" w:rsidRDefault="0D4B1AEA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sz w:val="24"/>
          <w:szCs w:val="24"/>
        </w:rPr>
        <w:t>I</w:t>
      </w:r>
      <w:r w:rsidR="4BE87893" w:rsidRPr="008D57D0">
        <w:rPr>
          <w:rFonts w:cstheme="minorHAnsi"/>
          <w:sz w:val="24"/>
          <w:szCs w:val="24"/>
        </w:rPr>
        <w:t>nstead of using a parachute on top</w:t>
      </w:r>
      <w:r w:rsidR="003239FB" w:rsidRPr="008D57D0">
        <w:rPr>
          <w:rFonts w:cstheme="minorHAnsi"/>
          <w:sz w:val="24"/>
          <w:szCs w:val="24"/>
        </w:rPr>
        <w:t>,</w:t>
      </w:r>
      <w:r w:rsidR="4BE87893" w:rsidRPr="008D57D0">
        <w:rPr>
          <w:rFonts w:cstheme="minorHAnsi"/>
          <w:sz w:val="24"/>
          <w:szCs w:val="24"/>
        </w:rPr>
        <w:t xml:space="preserve"> I turned 4 paper plates upside down and attach</w:t>
      </w:r>
      <w:r w:rsidR="003239FB" w:rsidRPr="008D57D0">
        <w:rPr>
          <w:rFonts w:cstheme="minorHAnsi"/>
          <w:sz w:val="24"/>
          <w:szCs w:val="24"/>
        </w:rPr>
        <w:t>ed</w:t>
      </w:r>
      <w:r w:rsidR="4BE87893" w:rsidRPr="008D57D0">
        <w:rPr>
          <w:rFonts w:cstheme="minorHAnsi"/>
          <w:sz w:val="24"/>
          <w:szCs w:val="24"/>
        </w:rPr>
        <w:t xml:space="preserve"> them to the top of the container. Inside the container</w:t>
      </w:r>
      <w:r w:rsidR="003239FB" w:rsidRPr="008D57D0">
        <w:rPr>
          <w:rFonts w:cstheme="minorHAnsi"/>
          <w:sz w:val="24"/>
          <w:szCs w:val="24"/>
        </w:rPr>
        <w:t>,</w:t>
      </w:r>
      <w:r w:rsidR="4BE87893" w:rsidRPr="008D57D0">
        <w:rPr>
          <w:rFonts w:cstheme="minorHAnsi"/>
          <w:sz w:val="24"/>
          <w:szCs w:val="24"/>
        </w:rPr>
        <w:t xml:space="preserve"> I put cotton wool all around the egg in the middle. At the bottom</w:t>
      </w:r>
      <w:r w:rsidR="003239FB" w:rsidRPr="008D57D0">
        <w:rPr>
          <w:rFonts w:cstheme="minorHAnsi"/>
          <w:sz w:val="24"/>
          <w:szCs w:val="24"/>
        </w:rPr>
        <w:t>,</w:t>
      </w:r>
      <w:r w:rsidR="4BE87893" w:rsidRPr="008D57D0">
        <w:rPr>
          <w:rFonts w:cstheme="minorHAnsi"/>
          <w:sz w:val="24"/>
          <w:szCs w:val="24"/>
        </w:rPr>
        <w:t xml:space="preserve"> I had 2 paper plate</w:t>
      </w:r>
      <w:r w:rsidRPr="008D57D0">
        <w:rPr>
          <w:rFonts w:cstheme="minorHAnsi"/>
          <w:sz w:val="24"/>
          <w:szCs w:val="24"/>
        </w:rPr>
        <w:t>s</w:t>
      </w:r>
      <w:r w:rsidR="4BE87893" w:rsidRPr="008D57D0">
        <w:rPr>
          <w:rFonts w:cstheme="minorHAnsi"/>
          <w:sz w:val="24"/>
          <w:szCs w:val="24"/>
        </w:rPr>
        <w:t xml:space="preserve"> upside down</w:t>
      </w:r>
      <w:r w:rsidR="17D6EC67" w:rsidRPr="008D57D0">
        <w:rPr>
          <w:rFonts w:cstheme="minorHAnsi"/>
          <w:sz w:val="24"/>
          <w:szCs w:val="24"/>
        </w:rPr>
        <w:t>.</w:t>
      </w:r>
      <w:r w:rsidR="4BE87893" w:rsidRPr="008D57D0">
        <w:rPr>
          <w:rFonts w:cstheme="minorHAnsi"/>
          <w:sz w:val="24"/>
          <w:szCs w:val="24"/>
        </w:rPr>
        <w:t xml:space="preserve"> </w:t>
      </w:r>
      <w:r w:rsidR="42B4FC11" w:rsidRPr="008D57D0">
        <w:rPr>
          <w:rFonts w:cstheme="minorHAnsi"/>
          <w:sz w:val="24"/>
          <w:szCs w:val="24"/>
        </w:rPr>
        <w:t>I</w:t>
      </w:r>
      <w:r w:rsidR="4BE87893" w:rsidRPr="008D57D0">
        <w:rPr>
          <w:rFonts w:cstheme="minorHAnsi"/>
          <w:sz w:val="24"/>
          <w:szCs w:val="24"/>
        </w:rPr>
        <w:t xml:space="preserve">n the middle </w:t>
      </w:r>
      <w:r w:rsidR="008417A6" w:rsidRPr="008D57D0">
        <w:rPr>
          <w:rFonts w:cstheme="minorHAnsi"/>
          <w:sz w:val="24"/>
          <w:szCs w:val="24"/>
        </w:rPr>
        <w:t>of these two</w:t>
      </w:r>
      <w:r w:rsidR="4BE87893" w:rsidRPr="008D57D0">
        <w:rPr>
          <w:rFonts w:cstheme="minorHAnsi"/>
          <w:sz w:val="24"/>
          <w:szCs w:val="24"/>
        </w:rPr>
        <w:t xml:space="preserve"> paper </w:t>
      </w:r>
      <w:r w:rsidR="5DB4BFD9" w:rsidRPr="008D57D0">
        <w:rPr>
          <w:rFonts w:cstheme="minorHAnsi"/>
          <w:sz w:val="24"/>
          <w:szCs w:val="24"/>
        </w:rPr>
        <w:t>plates,</w:t>
      </w:r>
      <w:r w:rsidR="4BE87893" w:rsidRPr="008D57D0">
        <w:rPr>
          <w:rFonts w:cstheme="minorHAnsi"/>
          <w:sz w:val="24"/>
          <w:szCs w:val="24"/>
        </w:rPr>
        <w:t xml:space="preserve"> I put some straws to work as </w:t>
      </w:r>
      <w:r w:rsidR="008417A6" w:rsidRPr="008D57D0">
        <w:rPr>
          <w:rFonts w:cstheme="minorHAnsi"/>
          <w:sz w:val="24"/>
          <w:szCs w:val="24"/>
        </w:rPr>
        <w:t xml:space="preserve">a </w:t>
      </w:r>
      <w:r w:rsidR="4BE87893" w:rsidRPr="008D57D0">
        <w:rPr>
          <w:rFonts w:cstheme="minorHAnsi"/>
          <w:sz w:val="24"/>
          <w:szCs w:val="24"/>
        </w:rPr>
        <w:t>damper</w:t>
      </w:r>
      <w:r w:rsidR="6F1F7FD8" w:rsidRPr="008D57D0">
        <w:rPr>
          <w:rFonts w:cstheme="minorHAnsi"/>
          <w:sz w:val="24"/>
          <w:szCs w:val="24"/>
        </w:rPr>
        <w:t xml:space="preserve"> and</w:t>
      </w:r>
      <w:r w:rsidR="4BE87893" w:rsidRPr="008D57D0">
        <w:rPr>
          <w:rFonts w:cstheme="minorHAnsi"/>
          <w:sz w:val="24"/>
          <w:szCs w:val="24"/>
        </w:rPr>
        <w:t xml:space="preserve"> </w:t>
      </w:r>
      <w:r w:rsidR="61267DAB" w:rsidRPr="008D57D0">
        <w:rPr>
          <w:rFonts w:cstheme="minorHAnsi"/>
          <w:sz w:val="24"/>
          <w:szCs w:val="24"/>
        </w:rPr>
        <w:t>to</w:t>
      </w:r>
      <w:r w:rsidR="4BE87893" w:rsidRPr="008D57D0">
        <w:rPr>
          <w:rFonts w:cstheme="minorHAnsi"/>
          <w:sz w:val="24"/>
          <w:szCs w:val="24"/>
        </w:rPr>
        <w:t xml:space="preserve"> hold it all together I use</w:t>
      </w:r>
      <w:r w:rsidR="008417A6" w:rsidRPr="008D57D0">
        <w:rPr>
          <w:rFonts w:cstheme="minorHAnsi"/>
          <w:sz w:val="24"/>
          <w:szCs w:val="24"/>
        </w:rPr>
        <w:t>d</w:t>
      </w:r>
      <w:r w:rsidR="4BE87893" w:rsidRPr="008D57D0">
        <w:rPr>
          <w:rFonts w:cstheme="minorHAnsi"/>
          <w:sz w:val="24"/>
          <w:szCs w:val="24"/>
        </w:rPr>
        <w:t xml:space="preserve"> </w:t>
      </w:r>
      <w:r w:rsidRPr="008D57D0">
        <w:rPr>
          <w:rFonts w:cstheme="minorHAnsi"/>
          <w:sz w:val="24"/>
          <w:szCs w:val="24"/>
        </w:rPr>
        <w:t>Sellotape</w:t>
      </w:r>
      <w:r w:rsidR="4BE87893" w:rsidRPr="008D57D0">
        <w:rPr>
          <w:rFonts w:cstheme="minorHAnsi"/>
          <w:sz w:val="24"/>
          <w:szCs w:val="24"/>
        </w:rPr>
        <w:t>.</w:t>
      </w:r>
      <w:r w:rsidR="008417A6" w:rsidRPr="008D57D0">
        <w:rPr>
          <w:rFonts w:cstheme="minorHAnsi"/>
          <w:sz w:val="24"/>
          <w:szCs w:val="24"/>
        </w:rPr>
        <w:t xml:space="preserve"> </w:t>
      </w:r>
      <w:r w:rsidR="0049406F" w:rsidRPr="008D57D0">
        <w:rPr>
          <w:rFonts w:cstheme="minorHAnsi"/>
          <w:sz w:val="24"/>
          <w:szCs w:val="24"/>
        </w:rPr>
        <w:t>The design of my plates</w:t>
      </w:r>
      <w:r w:rsidR="00AF2C2A" w:rsidRPr="008D57D0">
        <w:rPr>
          <w:rFonts w:cstheme="minorHAnsi"/>
          <w:sz w:val="24"/>
          <w:szCs w:val="24"/>
        </w:rPr>
        <w:t xml:space="preserve"> acted as a </w:t>
      </w:r>
      <w:r w:rsidR="0049406F" w:rsidRPr="008D57D0">
        <w:rPr>
          <w:rFonts w:cstheme="minorHAnsi"/>
          <w:sz w:val="24"/>
          <w:szCs w:val="24"/>
        </w:rPr>
        <w:t xml:space="preserve">large canopy which increased air resistance and slowed down the rate at which the egg fell when it was dropped. </w:t>
      </w:r>
      <w:r w:rsidR="00AF2C2A" w:rsidRPr="008D57D0">
        <w:rPr>
          <w:rFonts w:cstheme="minorHAnsi"/>
          <w:sz w:val="24"/>
          <w:szCs w:val="24"/>
        </w:rPr>
        <w:t xml:space="preserve"> </w:t>
      </w:r>
    </w:p>
    <w:p w14:paraId="0BCAE0E2" w14:textId="79622A8D" w:rsidR="007427C9" w:rsidRPr="008D57D0" w:rsidRDefault="73AB3A09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noProof/>
          <w:sz w:val="24"/>
          <w:szCs w:val="24"/>
        </w:rPr>
        <w:drawing>
          <wp:inline distT="0" distB="0" distL="0" distR="0" wp14:anchorId="29C4CB1D" wp14:editId="496CB97F">
            <wp:extent cx="2996011" cy="2249164"/>
            <wp:effectExtent l="0" t="0" r="0" b="0"/>
            <wp:docPr id="1539736789" name="Picture 1" descr="A plate with a round lid and a round object with colorful sti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96011" cy="22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323C" w14:textId="4EAE0BA5" w:rsidR="00994DC6" w:rsidRPr="008D57D0" w:rsidRDefault="008D57D0" w:rsidP="008D57D0">
      <w:pPr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t>Equipment</w:t>
      </w:r>
      <w:r w:rsidR="007427C9" w:rsidRPr="008D57D0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14:paraId="546245C0" w14:textId="7750A9CB" w:rsidR="00994DC6" w:rsidRPr="008D57D0" w:rsidRDefault="6CCD4940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sz w:val="24"/>
          <w:szCs w:val="24"/>
          <w:lang w:val="en-US"/>
        </w:rPr>
        <w:t>Some straws</w:t>
      </w:r>
      <w:r w:rsidR="00994DC6" w:rsidRPr="008D57D0">
        <w:rPr>
          <w:rFonts w:cstheme="minorHAnsi"/>
          <w:sz w:val="24"/>
          <w:szCs w:val="24"/>
        </w:rPr>
        <w:tab/>
      </w:r>
      <w:r w:rsidR="00994DC6" w:rsidRPr="008D57D0">
        <w:rPr>
          <w:rFonts w:cstheme="minorHAnsi"/>
          <w:sz w:val="24"/>
          <w:szCs w:val="24"/>
        </w:rPr>
        <w:tab/>
      </w:r>
      <w:r w:rsidRPr="008D57D0">
        <w:rPr>
          <w:rFonts w:cstheme="minorHAnsi"/>
          <w:sz w:val="24"/>
          <w:szCs w:val="24"/>
        </w:rPr>
        <w:t>Some cotton wool</w:t>
      </w:r>
    </w:p>
    <w:p w14:paraId="354466C9" w14:textId="24C4FB87" w:rsidR="00994DC6" w:rsidRPr="008D57D0" w:rsidRDefault="5FF551A1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sz w:val="24"/>
          <w:szCs w:val="24"/>
          <w:lang w:val="en-US"/>
        </w:rPr>
        <w:t>6 paper plat</w:t>
      </w:r>
      <w:r w:rsidR="0D4B1AEA" w:rsidRPr="008D57D0">
        <w:rPr>
          <w:rFonts w:cstheme="minorHAnsi"/>
          <w:sz w:val="24"/>
          <w:szCs w:val="24"/>
          <w:lang w:val="en-US"/>
        </w:rPr>
        <w:t>e</w:t>
      </w:r>
      <w:r w:rsidRPr="008D57D0">
        <w:rPr>
          <w:rFonts w:cstheme="minorHAnsi"/>
          <w:sz w:val="24"/>
          <w:szCs w:val="24"/>
          <w:lang w:val="en-US"/>
        </w:rPr>
        <w:t>s</w:t>
      </w:r>
      <w:r w:rsidR="007427C9" w:rsidRPr="008D57D0">
        <w:rPr>
          <w:rFonts w:cstheme="minorHAnsi"/>
          <w:sz w:val="24"/>
          <w:szCs w:val="24"/>
        </w:rPr>
        <w:tab/>
      </w:r>
      <w:r w:rsidR="007427C9" w:rsidRPr="008D57D0">
        <w:rPr>
          <w:rFonts w:cstheme="minorHAnsi"/>
          <w:sz w:val="24"/>
          <w:szCs w:val="24"/>
        </w:rPr>
        <w:tab/>
      </w:r>
      <w:r w:rsidR="6CCD4940" w:rsidRPr="008D57D0">
        <w:rPr>
          <w:rFonts w:cstheme="minorHAnsi"/>
          <w:sz w:val="24"/>
          <w:szCs w:val="24"/>
          <w:lang w:val="en-US"/>
        </w:rPr>
        <w:t>2 wooden sticks</w:t>
      </w:r>
    </w:p>
    <w:p w14:paraId="544BDDC1" w14:textId="0A076D90" w:rsidR="007427C9" w:rsidRPr="008D57D0" w:rsidRDefault="6CCD4940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sz w:val="24"/>
          <w:szCs w:val="24"/>
          <w:lang w:val="en-US"/>
        </w:rPr>
        <w:t>1 egg</w:t>
      </w:r>
      <w:r w:rsidR="00994DC6" w:rsidRPr="008D57D0">
        <w:rPr>
          <w:rFonts w:cstheme="minorHAnsi"/>
          <w:sz w:val="24"/>
          <w:szCs w:val="24"/>
        </w:rPr>
        <w:tab/>
      </w:r>
      <w:r w:rsidR="00994DC6" w:rsidRPr="008D57D0">
        <w:rPr>
          <w:rFonts w:cstheme="minorHAnsi"/>
          <w:sz w:val="24"/>
          <w:szCs w:val="24"/>
        </w:rPr>
        <w:tab/>
      </w:r>
      <w:r w:rsidR="00994DC6" w:rsidRPr="008D57D0">
        <w:rPr>
          <w:rFonts w:cstheme="minorHAnsi"/>
          <w:sz w:val="24"/>
          <w:szCs w:val="24"/>
        </w:rPr>
        <w:tab/>
      </w:r>
      <w:r w:rsidRPr="008D57D0">
        <w:rPr>
          <w:rFonts w:cstheme="minorHAnsi"/>
          <w:sz w:val="24"/>
          <w:szCs w:val="24"/>
          <w:lang w:val="en-US"/>
        </w:rPr>
        <w:t xml:space="preserve">1 </w:t>
      </w:r>
      <w:r w:rsidRPr="008D57D0">
        <w:rPr>
          <w:rFonts w:cstheme="minorHAnsi"/>
          <w:sz w:val="24"/>
          <w:szCs w:val="24"/>
        </w:rPr>
        <w:t>plastic container</w:t>
      </w:r>
    </w:p>
    <w:p w14:paraId="3F8CBD69" w14:textId="0B818892" w:rsidR="00994DC6" w:rsidRPr="008D57D0" w:rsidRDefault="6CCD4940" w:rsidP="008D57D0">
      <w:pPr>
        <w:jc w:val="both"/>
        <w:rPr>
          <w:rFonts w:cstheme="minorHAnsi"/>
          <w:sz w:val="24"/>
          <w:szCs w:val="24"/>
        </w:rPr>
      </w:pPr>
      <w:r w:rsidRPr="008D57D0">
        <w:rPr>
          <w:rFonts w:cstheme="minorHAnsi"/>
          <w:sz w:val="24"/>
          <w:szCs w:val="24"/>
        </w:rPr>
        <w:t>Sticky tape</w:t>
      </w:r>
    </w:p>
    <w:p w14:paraId="21682D7B" w14:textId="77777777" w:rsidR="00800186" w:rsidRDefault="00800186" w:rsidP="008D57D0">
      <w:pPr>
        <w:jc w:val="both"/>
        <w:rPr>
          <w:rFonts w:cstheme="minorHAnsi"/>
          <w:sz w:val="24"/>
          <w:szCs w:val="24"/>
        </w:rPr>
      </w:pPr>
    </w:p>
    <w:p w14:paraId="066E6890" w14:textId="77777777" w:rsidR="008D57D0" w:rsidRPr="008D57D0" w:rsidRDefault="008D57D0" w:rsidP="008D57D0">
      <w:pPr>
        <w:jc w:val="both"/>
        <w:rPr>
          <w:rFonts w:cstheme="minorHAnsi"/>
          <w:sz w:val="24"/>
          <w:szCs w:val="24"/>
        </w:rPr>
      </w:pPr>
    </w:p>
    <w:p w14:paraId="79BB2A8D" w14:textId="763A2BD7" w:rsidR="00994DC6" w:rsidRPr="008D57D0" w:rsidRDefault="0D4B1AEA" w:rsidP="008D57D0">
      <w:pPr>
        <w:jc w:val="both"/>
        <w:rPr>
          <w:rFonts w:cstheme="minorHAnsi"/>
          <w:b/>
          <w:bCs/>
          <w:sz w:val="24"/>
          <w:szCs w:val="24"/>
          <w:u w:val="single" w:color="000000" w:themeColor="text1"/>
          <w:lang w:val="en-US"/>
        </w:rPr>
      </w:pP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lastRenderedPageBreak/>
        <w:t xml:space="preserve">My </w:t>
      </w:r>
      <w:r w:rsidR="008D57D0">
        <w:rPr>
          <w:rFonts w:cstheme="minorHAnsi"/>
          <w:b/>
          <w:bCs/>
          <w:sz w:val="24"/>
          <w:szCs w:val="24"/>
          <w:u w:val="single"/>
          <w:lang w:val="en-US"/>
        </w:rPr>
        <w:t>D</w:t>
      </w: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t xml:space="preserve">esign </w:t>
      </w:r>
      <w:r w:rsidR="008D57D0">
        <w:rPr>
          <w:rFonts w:cstheme="minorHAnsi"/>
          <w:b/>
          <w:bCs/>
          <w:sz w:val="24"/>
          <w:szCs w:val="24"/>
          <w:u w:val="single"/>
          <w:lang w:val="en-US"/>
        </w:rPr>
        <w:t>C</w:t>
      </w:r>
      <w:r w:rsidR="0A0303DD" w:rsidRPr="008D57D0">
        <w:rPr>
          <w:rFonts w:cstheme="minorHAnsi"/>
          <w:b/>
          <w:bCs/>
          <w:sz w:val="24"/>
          <w:szCs w:val="24"/>
          <w:u w:val="single"/>
          <w:lang w:val="en-US"/>
        </w:rPr>
        <w:t>oncept</w:t>
      </w:r>
    </w:p>
    <w:p w14:paraId="04115191" w14:textId="7795029F" w:rsidR="00642022" w:rsidRPr="008D57D0" w:rsidRDefault="1C097D54" w:rsidP="008D57D0">
      <w:pPr>
        <w:jc w:val="both"/>
        <w:rPr>
          <w:rFonts w:cstheme="minorHAnsi"/>
          <w:sz w:val="24"/>
          <w:szCs w:val="24"/>
        </w:rPr>
      </w:pPr>
      <w:r w:rsidRPr="008D57D0">
        <w:rPr>
          <w:rFonts w:cstheme="minorHAnsi"/>
          <w:sz w:val="24"/>
          <w:szCs w:val="24"/>
        </w:rPr>
        <w:t>I have</w:t>
      </w:r>
      <w:r w:rsidR="06BC64D3" w:rsidRPr="008D57D0">
        <w:rPr>
          <w:rFonts w:cstheme="minorHAnsi"/>
          <w:sz w:val="24"/>
          <w:szCs w:val="24"/>
        </w:rPr>
        <w:t xml:space="preserve"> used paper plates because they are </w:t>
      </w:r>
      <w:bookmarkStart w:id="1" w:name="_Int_hLaYMlnf"/>
      <w:r w:rsidR="06BC64D3" w:rsidRPr="008D57D0">
        <w:rPr>
          <w:rFonts w:cstheme="minorHAnsi"/>
          <w:sz w:val="24"/>
          <w:szCs w:val="24"/>
        </w:rPr>
        <w:t>very light</w:t>
      </w:r>
      <w:bookmarkEnd w:id="1"/>
      <w:r w:rsidR="06BC64D3" w:rsidRPr="008D57D0">
        <w:rPr>
          <w:rFonts w:cstheme="minorHAnsi"/>
          <w:sz w:val="24"/>
          <w:szCs w:val="24"/>
        </w:rPr>
        <w:t xml:space="preserve">, therefore it </w:t>
      </w:r>
      <w:r w:rsidR="448D396E" w:rsidRPr="008D57D0">
        <w:rPr>
          <w:rFonts w:cstheme="minorHAnsi"/>
          <w:sz w:val="24"/>
          <w:szCs w:val="24"/>
        </w:rPr>
        <w:t>would not</w:t>
      </w:r>
      <w:r w:rsidR="06BC64D3" w:rsidRPr="008D57D0">
        <w:rPr>
          <w:rFonts w:cstheme="minorHAnsi"/>
          <w:sz w:val="24"/>
          <w:szCs w:val="24"/>
        </w:rPr>
        <w:t xml:space="preserve"> add that much weight. I turned the paper plates upside down to slow down the drop. Because they are slightly curved,</w:t>
      </w:r>
      <w:r w:rsidR="6CB94E92" w:rsidRPr="008D57D0">
        <w:rPr>
          <w:rFonts w:cstheme="minorHAnsi"/>
          <w:sz w:val="24"/>
          <w:szCs w:val="24"/>
        </w:rPr>
        <w:t xml:space="preserve"> so</w:t>
      </w:r>
      <w:r w:rsidR="06BC64D3" w:rsidRPr="008D57D0">
        <w:rPr>
          <w:rFonts w:cstheme="minorHAnsi"/>
          <w:sz w:val="24"/>
          <w:szCs w:val="24"/>
        </w:rPr>
        <w:t xml:space="preserve"> it will be more air resistan</w:t>
      </w:r>
      <w:r w:rsidR="008806D3" w:rsidRPr="008D57D0">
        <w:rPr>
          <w:rFonts w:cstheme="minorHAnsi"/>
          <w:sz w:val="24"/>
          <w:szCs w:val="24"/>
        </w:rPr>
        <w:t xml:space="preserve">ce. The Design of the plates also increased the surface area for air to hit my plates which </w:t>
      </w:r>
      <w:r w:rsidR="005C4AC1" w:rsidRPr="008D57D0">
        <w:rPr>
          <w:rFonts w:cstheme="minorHAnsi"/>
          <w:sz w:val="24"/>
          <w:szCs w:val="24"/>
        </w:rPr>
        <w:t xml:space="preserve">results in an increase in </w:t>
      </w:r>
      <w:r w:rsidR="008806D3" w:rsidRPr="008D57D0">
        <w:rPr>
          <w:rFonts w:cstheme="minorHAnsi"/>
          <w:sz w:val="24"/>
          <w:szCs w:val="24"/>
        </w:rPr>
        <w:t xml:space="preserve">air resistance when my plates are dropped. </w:t>
      </w:r>
    </w:p>
    <w:p w14:paraId="7DFA9110" w14:textId="4F85373C" w:rsidR="00642022" w:rsidRPr="008D57D0" w:rsidRDefault="3EA28389" w:rsidP="008D57D0">
      <w:pPr>
        <w:jc w:val="both"/>
        <w:rPr>
          <w:rFonts w:cstheme="minorHAnsi"/>
          <w:sz w:val="24"/>
          <w:szCs w:val="24"/>
        </w:rPr>
      </w:pPr>
      <w:r w:rsidRPr="008D57D0">
        <w:rPr>
          <w:rFonts w:cstheme="minorHAnsi"/>
          <w:noProof/>
          <w:sz w:val="24"/>
          <w:szCs w:val="24"/>
        </w:rPr>
        <w:drawing>
          <wp:inline distT="0" distB="0" distL="0" distR="0" wp14:anchorId="44A4D2B6" wp14:editId="04A502E5">
            <wp:extent cx="1316721" cy="1755674"/>
            <wp:effectExtent l="0" t="0" r="0" b="0"/>
            <wp:docPr id="1167375486" name="Picture 2" descr="A paper plate with a wooden stick attach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21" cy="17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2F85" w14:textId="0CDD3520" w:rsidR="00F05B11" w:rsidRPr="008D57D0" w:rsidRDefault="07E04635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sz w:val="24"/>
          <w:szCs w:val="24"/>
        </w:rPr>
        <w:t>I used st</w:t>
      </w:r>
      <w:r w:rsidR="5FEC5693" w:rsidRPr="008D57D0">
        <w:rPr>
          <w:rFonts w:cstheme="minorHAnsi"/>
          <w:sz w:val="24"/>
          <w:szCs w:val="24"/>
        </w:rPr>
        <w:t xml:space="preserve">raws to work as dampers. I used quite a few because if you only use </w:t>
      </w:r>
      <w:r w:rsidR="005C4AC1" w:rsidRPr="008D57D0">
        <w:rPr>
          <w:rFonts w:cstheme="minorHAnsi"/>
          <w:sz w:val="24"/>
          <w:szCs w:val="24"/>
        </w:rPr>
        <w:t>four</w:t>
      </w:r>
      <w:r w:rsidR="5FEC5693" w:rsidRPr="008D57D0">
        <w:rPr>
          <w:rFonts w:cstheme="minorHAnsi"/>
          <w:sz w:val="24"/>
          <w:szCs w:val="24"/>
        </w:rPr>
        <w:t xml:space="preserve"> or </w:t>
      </w:r>
      <w:r w:rsidR="005C4AC1" w:rsidRPr="008D57D0">
        <w:rPr>
          <w:rFonts w:cstheme="minorHAnsi"/>
          <w:sz w:val="24"/>
          <w:szCs w:val="24"/>
        </w:rPr>
        <w:t>eight</w:t>
      </w:r>
      <w:r w:rsidR="5FEC5693" w:rsidRPr="008D57D0">
        <w:rPr>
          <w:rFonts w:cstheme="minorHAnsi"/>
          <w:sz w:val="24"/>
          <w:szCs w:val="24"/>
        </w:rPr>
        <w:t xml:space="preserve"> it will only be strong enough to hold up </w:t>
      </w:r>
      <w:r w:rsidR="46FF5753" w:rsidRPr="008D57D0">
        <w:rPr>
          <w:rFonts w:cstheme="minorHAnsi"/>
          <w:sz w:val="24"/>
          <w:szCs w:val="24"/>
        </w:rPr>
        <w:t xml:space="preserve">the base. Let alone the whole thing, when it </w:t>
      </w:r>
      <w:bookmarkStart w:id="2" w:name="_Int_xOr39p97"/>
      <w:proofErr w:type="gramStart"/>
      <w:r w:rsidR="46FF5753" w:rsidRPr="008D57D0">
        <w:rPr>
          <w:rFonts w:cstheme="minorHAnsi"/>
          <w:sz w:val="24"/>
          <w:szCs w:val="24"/>
        </w:rPr>
        <w:t>has to</w:t>
      </w:r>
      <w:bookmarkEnd w:id="2"/>
      <w:proofErr w:type="gramEnd"/>
      <w:r w:rsidR="46FF5753" w:rsidRPr="008D57D0">
        <w:rPr>
          <w:rFonts w:cstheme="minorHAnsi"/>
          <w:sz w:val="24"/>
          <w:szCs w:val="24"/>
        </w:rPr>
        <w:t xml:space="preserve"> deal with the impact of hitting the ground.</w:t>
      </w:r>
    </w:p>
    <w:p w14:paraId="27B97389" w14:textId="3921B893" w:rsidR="00731B2B" w:rsidRPr="008D57D0" w:rsidRDefault="3EA28389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noProof/>
          <w:sz w:val="24"/>
          <w:szCs w:val="24"/>
        </w:rPr>
        <w:drawing>
          <wp:inline distT="0" distB="0" distL="0" distR="0" wp14:anchorId="5DB2AAA1" wp14:editId="340A27C8">
            <wp:extent cx="2493377" cy="1870171"/>
            <wp:effectExtent l="0" t="0" r="0" b="0"/>
            <wp:docPr id="419595956" name="Picture 3" descr="A paper plate with colored stick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77" cy="18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24B" w14:textId="07F08596" w:rsidR="003278E8" w:rsidRPr="008D57D0" w:rsidRDefault="67E9CD16" w:rsidP="008D57D0">
      <w:pPr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t xml:space="preserve">Why did </w:t>
      </w:r>
      <w:r w:rsidR="361E225C" w:rsidRPr="008D57D0">
        <w:rPr>
          <w:rFonts w:cstheme="minorHAnsi"/>
          <w:b/>
          <w:bCs/>
          <w:sz w:val="24"/>
          <w:szCs w:val="24"/>
          <w:u w:val="single"/>
          <w:lang w:val="en-US"/>
        </w:rPr>
        <w:t>I</w:t>
      </w: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t xml:space="preserve"> use what </w:t>
      </w:r>
      <w:r w:rsidR="60BA270B" w:rsidRPr="008D57D0">
        <w:rPr>
          <w:rFonts w:cstheme="minorHAnsi"/>
          <w:b/>
          <w:bCs/>
          <w:sz w:val="24"/>
          <w:szCs w:val="24"/>
          <w:u w:val="single"/>
          <w:lang w:val="en-US"/>
        </w:rPr>
        <w:t>I</w:t>
      </w:r>
      <w:r w:rsidRPr="008D57D0">
        <w:rPr>
          <w:rFonts w:cstheme="minorHAnsi"/>
          <w:b/>
          <w:bCs/>
          <w:sz w:val="24"/>
          <w:szCs w:val="24"/>
          <w:u w:val="single"/>
          <w:lang w:val="en-US"/>
        </w:rPr>
        <w:t xml:space="preserve"> used?</w:t>
      </w:r>
    </w:p>
    <w:p w14:paraId="6BBF516F" w14:textId="1D0341BC" w:rsidR="003278E8" w:rsidRPr="008D57D0" w:rsidRDefault="4159DB6D" w:rsidP="008D57D0">
      <w:pPr>
        <w:jc w:val="both"/>
        <w:rPr>
          <w:rFonts w:cstheme="minorHAnsi"/>
          <w:sz w:val="24"/>
          <w:szCs w:val="24"/>
          <w:lang w:val="en-US"/>
        </w:rPr>
      </w:pPr>
      <w:r w:rsidRPr="008D57D0">
        <w:rPr>
          <w:rFonts w:cstheme="minorHAnsi"/>
          <w:sz w:val="24"/>
          <w:szCs w:val="24"/>
          <w:lang w:val="en-US"/>
        </w:rPr>
        <w:t xml:space="preserve">The </w:t>
      </w:r>
      <w:r w:rsidR="4E2C74A3" w:rsidRPr="008D57D0">
        <w:rPr>
          <w:rFonts w:cstheme="minorHAnsi"/>
          <w:sz w:val="24"/>
          <w:szCs w:val="24"/>
          <w:lang w:val="en-US"/>
        </w:rPr>
        <w:t>reason</w:t>
      </w:r>
      <w:r w:rsidRPr="008D57D0">
        <w:rPr>
          <w:rFonts w:cstheme="minorHAnsi"/>
          <w:sz w:val="24"/>
          <w:szCs w:val="24"/>
          <w:lang w:val="en-US"/>
        </w:rPr>
        <w:t xml:space="preserve"> I used </w:t>
      </w:r>
      <w:r w:rsidR="65339779" w:rsidRPr="008D57D0">
        <w:rPr>
          <w:rFonts w:cstheme="minorHAnsi"/>
          <w:sz w:val="24"/>
          <w:szCs w:val="24"/>
          <w:lang w:val="en-US"/>
        </w:rPr>
        <w:t>thes</w:t>
      </w:r>
      <w:r w:rsidR="005C4AC1" w:rsidRPr="008D57D0">
        <w:rPr>
          <w:rFonts w:cstheme="minorHAnsi"/>
          <w:sz w:val="24"/>
          <w:szCs w:val="24"/>
          <w:lang w:val="en-US"/>
        </w:rPr>
        <w:t>e</w:t>
      </w:r>
      <w:r w:rsidR="65339779" w:rsidRPr="008D57D0">
        <w:rPr>
          <w:rFonts w:cstheme="minorHAnsi"/>
          <w:sz w:val="24"/>
          <w:szCs w:val="24"/>
          <w:lang w:val="en-US"/>
        </w:rPr>
        <w:t xml:space="preserve"> materials was because </w:t>
      </w:r>
      <w:r w:rsidR="2AB50C17" w:rsidRPr="008D57D0">
        <w:rPr>
          <w:rFonts w:cstheme="minorHAnsi"/>
          <w:sz w:val="24"/>
          <w:szCs w:val="24"/>
          <w:lang w:val="en-US"/>
        </w:rPr>
        <w:t>I</w:t>
      </w:r>
      <w:r w:rsidR="65339779" w:rsidRPr="008D57D0">
        <w:rPr>
          <w:rFonts w:cstheme="minorHAnsi"/>
          <w:sz w:val="24"/>
          <w:szCs w:val="24"/>
          <w:lang w:val="en-US"/>
        </w:rPr>
        <w:t xml:space="preserve"> set myself a ch</w:t>
      </w:r>
      <w:r w:rsidR="003974E6" w:rsidRPr="008D57D0">
        <w:rPr>
          <w:rFonts w:cstheme="minorHAnsi"/>
          <w:sz w:val="24"/>
          <w:szCs w:val="24"/>
          <w:lang w:val="en-US"/>
        </w:rPr>
        <w:t>allenge</w:t>
      </w:r>
      <w:r w:rsidR="65339779" w:rsidRPr="008D57D0">
        <w:rPr>
          <w:rFonts w:cstheme="minorHAnsi"/>
          <w:sz w:val="24"/>
          <w:szCs w:val="24"/>
          <w:lang w:val="en-US"/>
        </w:rPr>
        <w:t xml:space="preserve"> to use </w:t>
      </w:r>
      <w:r w:rsidR="23D87CAB" w:rsidRPr="008D57D0">
        <w:rPr>
          <w:rFonts w:cstheme="minorHAnsi"/>
          <w:sz w:val="24"/>
          <w:szCs w:val="24"/>
          <w:lang w:val="en-US"/>
        </w:rPr>
        <w:t>basic</w:t>
      </w:r>
      <w:r w:rsidR="65339779" w:rsidRPr="008D57D0">
        <w:rPr>
          <w:rFonts w:cstheme="minorHAnsi"/>
          <w:sz w:val="24"/>
          <w:szCs w:val="24"/>
          <w:lang w:val="en-US"/>
        </w:rPr>
        <w:t xml:space="preserve"> ho</w:t>
      </w:r>
      <w:r w:rsidR="14E5E2AC" w:rsidRPr="008D57D0">
        <w:rPr>
          <w:rFonts w:cstheme="minorHAnsi"/>
          <w:sz w:val="24"/>
          <w:szCs w:val="24"/>
          <w:lang w:val="en-US"/>
        </w:rPr>
        <w:t xml:space="preserve">me </w:t>
      </w:r>
      <w:r w:rsidR="074640EF" w:rsidRPr="008D57D0">
        <w:rPr>
          <w:rFonts w:cstheme="minorHAnsi"/>
          <w:sz w:val="24"/>
          <w:szCs w:val="24"/>
          <w:lang w:val="en-US"/>
        </w:rPr>
        <w:t>equipment</w:t>
      </w:r>
      <w:r w:rsidR="003974E6" w:rsidRPr="008D57D0">
        <w:rPr>
          <w:rFonts w:cstheme="minorHAnsi"/>
          <w:sz w:val="24"/>
          <w:szCs w:val="24"/>
          <w:lang w:val="en-US"/>
        </w:rPr>
        <w:t xml:space="preserve">. You do not </w:t>
      </w:r>
      <w:r w:rsidR="074640EF" w:rsidRPr="008D57D0">
        <w:rPr>
          <w:rFonts w:cstheme="minorHAnsi"/>
          <w:sz w:val="24"/>
          <w:szCs w:val="24"/>
          <w:lang w:val="en-US"/>
        </w:rPr>
        <w:t xml:space="preserve">always </w:t>
      </w:r>
      <w:r w:rsidR="60442E03" w:rsidRPr="008D57D0">
        <w:rPr>
          <w:rFonts w:cstheme="minorHAnsi"/>
          <w:sz w:val="24"/>
          <w:szCs w:val="24"/>
          <w:lang w:val="en-US"/>
        </w:rPr>
        <w:t xml:space="preserve">need </w:t>
      </w:r>
      <w:r w:rsidR="003974E6" w:rsidRPr="008D57D0">
        <w:rPr>
          <w:rFonts w:cstheme="minorHAnsi"/>
          <w:sz w:val="24"/>
          <w:szCs w:val="24"/>
          <w:lang w:val="en-US"/>
        </w:rPr>
        <w:t xml:space="preserve">expensive, </w:t>
      </w:r>
      <w:proofErr w:type="gramStart"/>
      <w:r w:rsidR="60442E03" w:rsidRPr="008D57D0">
        <w:rPr>
          <w:rFonts w:cstheme="minorHAnsi"/>
          <w:sz w:val="24"/>
          <w:szCs w:val="24"/>
          <w:lang w:val="en-US"/>
        </w:rPr>
        <w:t>big</w:t>
      </w:r>
      <w:proofErr w:type="gramEnd"/>
      <w:r w:rsidR="60442E03" w:rsidRPr="008D57D0">
        <w:rPr>
          <w:rFonts w:cstheme="minorHAnsi"/>
          <w:sz w:val="24"/>
          <w:szCs w:val="24"/>
          <w:lang w:val="en-US"/>
        </w:rPr>
        <w:t xml:space="preserve"> and </w:t>
      </w:r>
      <w:r w:rsidR="41CFD475" w:rsidRPr="008D57D0">
        <w:rPr>
          <w:rFonts w:cstheme="minorHAnsi"/>
          <w:sz w:val="24"/>
          <w:szCs w:val="24"/>
          <w:lang w:val="en-US"/>
        </w:rPr>
        <w:t>complex solution</w:t>
      </w:r>
      <w:r w:rsidR="003974E6" w:rsidRPr="008D57D0">
        <w:rPr>
          <w:rFonts w:cstheme="minorHAnsi"/>
          <w:sz w:val="24"/>
          <w:szCs w:val="24"/>
          <w:lang w:val="en-US"/>
        </w:rPr>
        <w:t>s</w:t>
      </w:r>
      <w:r w:rsidR="41CFD475" w:rsidRPr="008D57D0">
        <w:rPr>
          <w:rFonts w:cstheme="minorHAnsi"/>
          <w:sz w:val="24"/>
          <w:szCs w:val="24"/>
          <w:lang w:val="en-US"/>
        </w:rPr>
        <w:t xml:space="preserve"> to solve </w:t>
      </w:r>
      <w:r w:rsidR="65A99081" w:rsidRPr="008D57D0">
        <w:rPr>
          <w:rFonts w:cstheme="minorHAnsi"/>
          <w:sz w:val="24"/>
          <w:szCs w:val="24"/>
          <w:lang w:val="en-US"/>
        </w:rPr>
        <w:t xml:space="preserve">something because the more </w:t>
      </w:r>
      <w:r w:rsidR="7E92821E" w:rsidRPr="008D57D0">
        <w:rPr>
          <w:rFonts w:cstheme="minorHAnsi"/>
          <w:sz w:val="24"/>
          <w:szCs w:val="24"/>
          <w:lang w:val="en-US"/>
        </w:rPr>
        <w:t>complex</w:t>
      </w:r>
      <w:r w:rsidR="65A99081" w:rsidRPr="008D57D0">
        <w:rPr>
          <w:rFonts w:cstheme="minorHAnsi"/>
          <w:sz w:val="24"/>
          <w:szCs w:val="24"/>
          <w:lang w:val="en-US"/>
        </w:rPr>
        <w:t xml:space="preserve"> it is the m</w:t>
      </w:r>
      <w:r w:rsidR="7E010D6B" w:rsidRPr="008D57D0">
        <w:rPr>
          <w:rFonts w:cstheme="minorHAnsi"/>
          <w:sz w:val="24"/>
          <w:szCs w:val="24"/>
          <w:lang w:val="en-US"/>
        </w:rPr>
        <w:t xml:space="preserve">ore </w:t>
      </w:r>
      <w:r w:rsidR="3F09A8D6" w:rsidRPr="008D57D0">
        <w:rPr>
          <w:rFonts w:cstheme="minorHAnsi"/>
          <w:sz w:val="24"/>
          <w:szCs w:val="24"/>
          <w:lang w:val="en-US"/>
        </w:rPr>
        <w:t>chance</w:t>
      </w:r>
      <w:r w:rsidR="7E010D6B" w:rsidRPr="008D57D0">
        <w:rPr>
          <w:rFonts w:cstheme="minorHAnsi"/>
          <w:sz w:val="24"/>
          <w:szCs w:val="24"/>
          <w:lang w:val="en-US"/>
        </w:rPr>
        <w:t xml:space="preserve"> it will go </w:t>
      </w:r>
      <w:r w:rsidR="003974E6" w:rsidRPr="008D57D0">
        <w:rPr>
          <w:rFonts w:cstheme="minorHAnsi"/>
          <w:sz w:val="24"/>
          <w:szCs w:val="24"/>
          <w:lang w:val="en-US"/>
        </w:rPr>
        <w:t xml:space="preserve">wrong. My design is smart, cost effective and very efficient. </w:t>
      </w:r>
      <w:r w:rsidR="007A4843" w:rsidRPr="008D57D0">
        <w:rPr>
          <w:rFonts w:cstheme="minorHAnsi"/>
          <w:sz w:val="24"/>
          <w:szCs w:val="24"/>
          <w:lang w:val="en-US"/>
        </w:rPr>
        <w:t xml:space="preserve">It was tested in many areas including </w:t>
      </w:r>
      <w:r w:rsidR="000B559B" w:rsidRPr="008D57D0">
        <w:rPr>
          <w:rFonts w:cstheme="minorHAnsi"/>
          <w:sz w:val="24"/>
          <w:szCs w:val="24"/>
          <w:lang w:val="en-US"/>
        </w:rPr>
        <w:t xml:space="preserve">from a balcony that has a drop of more than 4 </w:t>
      </w:r>
      <w:proofErr w:type="spellStart"/>
      <w:r w:rsidR="000B559B" w:rsidRPr="008D57D0">
        <w:rPr>
          <w:rFonts w:cstheme="minorHAnsi"/>
          <w:sz w:val="24"/>
          <w:szCs w:val="24"/>
          <w:lang w:val="en-US"/>
        </w:rPr>
        <w:t>metres</w:t>
      </w:r>
      <w:proofErr w:type="spellEnd"/>
      <w:r w:rsidR="000B559B" w:rsidRPr="008D57D0">
        <w:rPr>
          <w:rFonts w:cstheme="minorHAnsi"/>
          <w:sz w:val="24"/>
          <w:szCs w:val="24"/>
          <w:lang w:val="en-US"/>
        </w:rPr>
        <w:t>. E</w:t>
      </w:r>
      <w:r w:rsidR="003974E6" w:rsidRPr="008D57D0">
        <w:rPr>
          <w:rFonts w:cstheme="minorHAnsi"/>
          <w:sz w:val="24"/>
          <w:szCs w:val="24"/>
          <w:lang w:val="en-US"/>
        </w:rPr>
        <w:t xml:space="preserve">veryone can try </w:t>
      </w:r>
      <w:r w:rsidR="000B559B" w:rsidRPr="008D57D0">
        <w:rPr>
          <w:rFonts w:cstheme="minorHAnsi"/>
          <w:sz w:val="24"/>
          <w:szCs w:val="24"/>
          <w:lang w:val="en-US"/>
        </w:rPr>
        <w:t xml:space="preserve">and create my design at home, I love inspiring other children to take part in challenges like this as I really love Science. This is why I made sure I used items from home that are </w:t>
      </w:r>
      <w:r w:rsidR="003974E6" w:rsidRPr="008D57D0">
        <w:rPr>
          <w:rFonts w:cstheme="minorHAnsi"/>
          <w:sz w:val="24"/>
          <w:szCs w:val="24"/>
          <w:lang w:val="en-US"/>
        </w:rPr>
        <w:t>readily available</w:t>
      </w:r>
      <w:r w:rsidR="000B559B" w:rsidRPr="008D57D0">
        <w:rPr>
          <w:rFonts w:cstheme="minorHAnsi"/>
          <w:sz w:val="24"/>
          <w:szCs w:val="24"/>
          <w:lang w:val="en-US"/>
        </w:rPr>
        <w:t xml:space="preserve"> and can be bought from any supermarket. </w:t>
      </w:r>
      <w:r w:rsidR="003974E6" w:rsidRPr="008D57D0">
        <w:rPr>
          <w:rFonts w:cstheme="minorHAnsi"/>
          <w:sz w:val="24"/>
          <w:szCs w:val="24"/>
          <w:lang w:val="en-US"/>
        </w:rPr>
        <w:t xml:space="preserve"> </w:t>
      </w:r>
      <w:r w:rsidR="65A99081" w:rsidRPr="008D57D0">
        <w:rPr>
          <w:rFonts w:cstheme="minorHAnsi"/>
          <w:sz w:val="24"/>
          <w:szCs w:val="24"/>
          <w:lang w:val="en-US"/>
        </w:rPr>
        <w:t xml:space="preserve"> </w:t>
      </w:r>
    </w:p>
    <w:p w14:paraId="1552E15C" w14:textId="194AED57" w:rsidR="003278E8" w:rsidRPr="008D57D0" w:rsidRDefault="000B559B" w:rsidP="008D57D0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8D57D0">
        <w:rPr>
          <w:rFonts w:cstheme="minorHAnsi"/>
          <w:b/>
          <w:bCs/>
          <w:sz w:val="24"/>
          <w:szCs w:val="24"/>
          <w:lang w:val="en-US"/>
        </w:rPr>
        <w:t>Thank you- I hope you like my design</w:t>
      </w:r>
      <w:r w:rsidR="008D57D0" w:rsidRPr="008D57D0">
        <w:rPr>
          <w:rFonts w:cstheme="minorHAnsi"/>
          <w:b/>
          <w:bCs/>
          <w:sz w:val="24"/>
          <w:szCs w:val="24"/>
          <w:lang w:val="en-US"/>
        </w:rPr>
        <w:t xml:space="preserve"> and video </w:t>
      </w:r>
      <w:r w:rsidRPr="008D57D0">
        <w:rPr>
          <w:rFonts w:cstheme="minorHAnsi"/>
          <w:b/>
          <w:bCs/>
          <w:sz w:val="24"/>
          <w:szCs w:val="24"/>
          <w:lang w:val="en-US"/>
        </w:rPr>
        <w:t>as much as I have enjoyed creating it!</w:t>
      </w:r>
    </w:p>
    <w:sectPr w:rsidR="003278E8" w:rsidRPr="008D57D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AA28" w14:textId="77777777" w:rsidR="004A359A" w:rsidRDefault="004A359A" w:rsidP="0012451A">
      <w:pPr>
        <w:spacing w:after="0" w:line="240" w:lineRule="auto"/>
      </w:pPr>
      <w:r>
        <w:separator/>
      </w:r>
    </w:p>
  </w:endnote>
  <w:endnote w:type="continuationSeparator" w:id="0">
    <w:p w14:paraId="18237553" w14:textId="77777777" w:rsidR="004A359A" w:rsidRDefault="004A359A" w:rsidP="0012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EFC" w14:textId="77777777" w:rsidR="004A359A" w:rsidRDefault="004A359A" w:rsidP="0012451A">
      <w:pPr>
        <w:spacing w:after="0" w:line="240" w:lineRule="auto"/>
      </w:pPr>
      <w:r>
        <w:separator/>
      </w:r>
    </w:p>
  </w:footnote>
  <w:footnote w:type="continuationSeparator" w:id="0">
    <w:p w14:paraId="23C92D7E" w14:textId="77777777" w:rsidR="004A359A" w:rsidRDefault="004A359A" w:rsidP="0012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D7D3" w14:textId="17D6021F" w:rsidR="0012451A" w:rsidRPr="008D57D0" w:rsidRDefault="0012451A">
    <w:pPr>
      <w:pStyle w:val="Header"/>
      <w:rPr>
        <w:sz w:val="24"/>
        <w:szCs w:val="24"/>
      </w:rPr>
    </w:pPr>
    <w:r w:rsidRPr="008D57D0">
      <w:rPr>
        <w:sz w:val="24"/>
        <w:szCs w:val="24"/>
      </w:rPr>
      <w:t>Jamie Cushion</w:t>
    </w:r>
    <w:r w:rsidRPr="008D57D0">
      <w:rPr>
        <w:sz w:val="24"/>
        <w:szCs w:val="24"/>
      </w:rPr>
      <w:tab/>
    </w:r>
    <w:r w:rsidRPr="008D57D0">
      <w:rPr>
        <w:sz w:val="24"/>
        <w:szCs w:val="24"/>
      </w:rPr>
      <w:tab/>
      <w:t xml:space="preserve">Crosfields School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p7xgElTNCsLG7" int2:id="ausVqvGD">
      <int2:state int2:value="Rejected" int2:type="AugLoop_Text_Critique"/>
    </int2:textHash>
    <int2:textHash int2:hashCode="WIH0uA8o+XxI52" int2:id="9j3Ue55o">
      <int2:state int2:value="Rejected" int2:type="AugLoop_Text_Critique"/>
    </int2:textHash>
    <int2:textHash int2:hashCode="VNPFOqhoYdpwpA" int2:id="NNtTX2Z7">
      <int2:state int2:value="Rejected" int2:type="AugLoop_Text_Critique"/>
    </int2:textHash>
    <int2:textHash int2:hashCode="CUsP4OMChUrxMR" int2:id="sRtFfWZe">
      <int2:state int2:value="Rejected" int2:type="AugLoop_Text_Critique"/>
    </int2:textHash>
    <int2:bookmark int2:bookmarkName="_Int_5ooNf1OK" int2:invalidationBookmarkName="" int2:hashCode="TioKzSEOqtAY1N" int2:id="rKLjMShn">
      <int2:state int2:value="Rejected" int2:type="WordDesignerDefaultAnnotation"/>
    </int2:bookmark>
    <int2:bookmark int2:bookmarkName="_Int_hLaYMlnf" int2:invalidationBookmarkName="" int2:hashCode="fr/X610xfvcACO" int2:id="KtaUUenj">
      <int2:state int2:value="Rejected" int2:type="AugLoop_Text_Critique"/>
    </int2:bookmark>
    <int2:bookmark int2:bookmarkName="_Int_xOr39p97" int2:invalidationBookmarkName="" int2:hashCode="3aKsP3YcWmO9eC" int2:id="AYe14u4x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91"/>
    <w:rsid w:val="000708D0"/>
    <w:rsid w:val="000B559B"/>
    <w:rsid w:val="0012451A"/>
    <w:rsid w:val="00147F8A"/>
    <w:rsid w:val="001832B4"/>
    <w:rsid w:val="00233191"/>
    <w:rsid w:val="003239FB"/>
    <w:rsid w:val="003278E8"/>
    <w:rsid w:val="003974E6"/>
    <w:rsid w:val="004079E3"/>
    <w:rsid w:val="0049406F"/>
    <w:rsid w:val="004A359A"/>
    <w:rsid w:val="004E0FC7"/>
    <w:rsid w:val="005832B7"/>
    <w:rsid w:val="005C4AC1"/>
    <w:rsid w:val="00625B9C"/>
    <w:rsid w:val="00642022"/>
    <w:rsid w:val="00684D33"/>
    <w:rsid w:val="00731B2B"/>
    <w:rsid w:val="007427C9"/>
    <w:rsid w:val="007A4843"/>
    <w:rsid w:val="007AA118"/>
    <w:rsid w:val="007F19FA"/>
    <w:rsid w:val="00800186"/>
    <w:rsid w:val="00807677"/>
    <w:rsid w:val="008417A6"/>
    <w:rsid w:val="008806D3"/>
    <w:rsid w:val="008D57D0"/>
    <w:rsid w:val="00912163"/>
    <w:rsid w:val="0091CFB4"/>
    <w:rsid w:val="0095685B"/>
    <w:rsid w:val="00994DC6"/>
    <w:rsid w:val="00A965CB"/>
    <w:rsid w:val="00AD0A34"/>
    <w:rsid w:val="00AF2C2A"/>
    <w:rsid w:val="00B339A0"/>
    <w:rsid w:val="00BD6CF8"/>
    <w:rsid w:val="00BE3443"/>
    <w:rsid w:val="00C06088"/>
    <w:rsid w:val="00C739A2"/>
    <w:rsid w:val="00E627F3"/>
    <w:rsid w:val="00F05B11"/>
    <w:rsid w:val="00F44D00"/>
    <w:rsid w:val="00FD7452"/>
    <w:rsid w:val="058D8F29"/>
    <w:rsid w:val="063D8A1D"/>
    <w:rsid w:val="06638B2B"/>
    <w:rsid w:val="06BC64D3"/>
    <w:rsid w:val="074640EF"/>
    <w:rsid w:val="07E04635"/>
    <w:rsid w:val="07FF5B8C"/>
    <w:rsid w:val="099F9687"/>
    <w:rsid w:val="0A0303DD"/>
    <w:rsid w:val="0BE088AF"/>
    <w:rsid w:val="0D4B1AEA"/>
    <w:rsid w:val="0D51A7A9"/>
    <w:rsid w:val="10199ABE"/>
    <w:rsid w:val="11E24210"/>
    <w:rsid w:val="12E42244"/>
    <w:rsid w:val="14E5E2AC"/>
    <w:rsid w:val="16049F5E"/>
    <w:rsid w:val="17D6EC67"/>
    <w:rsid w:val="18057B0D"/>
    <w:rsid w:val="18C68686"/>
    <w:rsid w:val="1C097D54"/>
    <w:rsid w:val="1CC1BF70"/>
    <w:rsid w:val="1DC16C08"/>
    <w:rsid w:val="1FB377BA"/>
    <w:rsid w:val="20980C3C"/>
    <w:rsid w:val="23601F83"/>
    <w:rsid w:val="236283A3"/>
    <w:rsid w:val="23D87CAB"/>
    <w:rsid w:val="2625CBD4"/>
    <w:rsid w:val="27D7A871"/>
    <w:rsid w:val="2A6AD232"/>
    <w:rsid w:val="2AB50C17"/>
    <w:rsid w:val="2CB8FC03"/>
    <w:rsid w:val="2CF9FF66"/>
    <w:rsid w:val="2D33A856"/>
    <w:rsid w:val="2DA272F4"/>
    <w:rsid w:val="2DB7DA78"/>
    <w:rsid w:val="31265231"/>
    <w:rsid w:val="3212F331"/>
    <w:rsid w:val="3361B984"/>
    <w:rsid w:val="33AA97A0"/>
    <w:rsid w:val="3411B478"/>
    <w:rsid w:val="35A34FEE"/>
    <w:rsid w:val="36044E17"/>
    <w:rsid w:val="361E225C"/>
    <w:rsid w:val="362C8AA3"/>
    <w:rsid w:val="3638D37D"/>
    <w:rsid w:val="367C9B7C"/>
    <w:rsid w:val="36BB9650"/>
    <w:rsid w:val="36BDDE50"/>
    <w:rsid w:val="3749553A"/>
    <w:rsid w:val="37C92E21"/>
    <w:rsid w:val="3958B948"/>
    <w:rsid w:val="3AC01F67"/>
    <w:rsid w:val="3C1CC65D"/>
    <w:rsid w:val="3C5CEBE7"/>
    <w:rsid w:val="3CA04292"/>
    <w:rsid w:val="3CD1B4C9"/>
    <w:rsid w:val="3D85CBB8"/>
    <w:rsid w:val="3DB896BE"/>
    <w:rsid w:val="3EA28389"/>
    <w:rsid w:val="3F09A8D6"/>
    <w:rsid w:val="3F131F33"/>
    <w:rsid w:val="40BD6C7A"/>
    <w:rsid w:val="4159DB6D"/>
    <w:rsid w:val="41CFD475"/>
    <w:rsid w:val="42593CDB"/>
    <w:rsid w:val="42B4FC11"/>
    <w:rsid w:val="448D396E"/>
    <w:rsid w:val="46DD6CA4"/>
    <w:rsid w:val="46FF5753"/>
    <w:rsid w:val="4A61329F"/>
    <w:rsid w:val="4BE87893"/>
    <w:rsid w:val="4C8E8070"/>
    <w:rsid w:val="4D90BF84"/>
    <w:rsid w:val="4D98D361"/>
    <w:rsid w:val="4E2C74A3"/>
    <w:rsid w:val="4F595012"/>
    <w:rsid w:val="513449DE"/>
    <w:rsid w:val="51E0F5E0"/>
    <w:rsid w:val="5340328C"/>
    <w:rsid w:val="56352035"/>
    <w:rsid w:val="57A38B62"/>
    <w:rsid w:val="59CD8293"/>
    <w:rsid w:val="59EC07C5"/>
    <w:rsid w:val="5AB62201"/>
    <w:rsid w:val="5D23A887"/>
    <w:rsid w:val="5D8D2DEF"/>
    <w:rsid w:val="5DB4BFD9"/>
    <w:rsid w:val="5FE8AAF1"/>
    <w:rsid w:val="5FEC5693"/>
    <w:rsid w:val="5FF551A1"/>
    <w:rsid w:val="60442E03"/>
    <w:rsid w:val="60BA270B"/>
    <w:rsid w:val="60E20FF9"/>
    <w:rsid w:val="61267DAB"/>
    <w:rsid w:val="63063AA1"/>
    <w:rsid w:val="634DE788"/>
    <w:rsid w:val="639AD791"/>
    <w:rsid w:val="646D84A1"/>
    <w:rsid w:val="651D7F95"/>
    <w:rsid w:val="65339779"/>
    <w:rsid w:val="65A99081"/>
    <w:rsid w:val="6711A1BE"/>
    <w:rsid w:val="67E9CD16"/>
    <w:rsid w:val="689449C2"/>
    <w:rsid w:val="69F0F0B8"/>
    <w:rsid w:val="6B94EFF7"/>
    <w:rsid w:val="6BE512E1"/>
    <w:rsid w:val="6C846CE0"/>
    <w:rsid w:val="6CB94E92"/>
    <w:rsid w:val="6CCD4940"/>
    <w:rsid w:val="6E099548"/>
    <w:rsid w:val="6F1F7FD8"/>
    <w:rsid w:val="70795A99"/>
    <w:rsid w:val="737C0F89"/>
    <w:rsid w:val="73AB3A09"/>
    <w:rsid w:val="767E9ECF"/>
    <w:rsid w:val="7794C6FC"/>
    <w:rsid w:val="7804A735"/>
    <w:rsid w:val="7A756979"/>
    <w:rsid w:val="7AE1AF18"/>
    <w:rsid w:val="7C143208"/>
    <w:rsid w:val="7D679325"/>
    <w:rsid w:val="7DE002BB"/>
    <w:rsid w:val="7E010D6B"/>
    <w:rsid w:val="7E92821E"/>
    <w:rsid w:val="7F929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6184"/>
  <w15:chartTrackingRefBased/>
  <w15:docId w15:val="{FA38936C-AE31-439F-A9A6-5D0B85D1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4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1A"/>
  </w:style>
  <w:style w:type="paragraph" w:styleId="Footer">
    <w:name w:val="footer"/>
    <w:basedOn w:val="Normal"/>
    <w:link w:val="FooterChar"/>
    <w:uiPriority w:val="99"/>
    <w:unhideWhenUsed/>
    <w:rsid w:val="0012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6a943-f78a-423e-8ce6-ff3c6af2cf21">
      <Terms xmlns="http://schemas.microsoft.com/office/infopath/2007/PartnerControls"/>
    </lcf76f155ced4ddcb4097134ff3c332f>
    <TaxCatchAll xmlns="4a56c494-8492-45b3-a88a-356ac43d5d08" xsi:nil="true"/>
    <SharedWithUsers xmlns="4a56c494-8492-45b3-a88a-356ac43d5d08">
      <UserInfo>
        <DisplayName>Pooja Patel</DisplayName>
        <AccountId>12</AccountId>
        <AccountType/>
      </UserInfo>
    </SharedWithUsers>
    <_Flow_SignoffStatus xmlns="5876a943-f78a-423e-8ce6-ff3c6af2cf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E08D796266B49977C427A7926089C" ma:contentTypeVersion="16" ma:contentTypeDescription="Create a new document." ma:contentTypeScope="" ma:versionID="96dc7f79928f5bdad66f5e1a3483b170">
  <xsd:schema xmlns:xsd="http://www.w3.org/2001/XMLSchema" xmlns:xs="http://www.w3.org/2001/XMLSchema" xmlns:p="http://schemas.microsoft.com/office/2006/metadata/properties" xmlns:ns2="5876a943-f78a-423e-8ce6-ff3c6af2cf21" xmlns:ns3="4a56c494-8492-45b3-a88a-356ac43d5d08" targetNamespace="http://schemas.microsoft.com/office/2006/metadata/properties" ma:root="true" ma:fieldsID="3aed90242ab2f3cfcf1b5f95b558aad2" ns2:_="" ns3:_="">
    <xsd:import namespace="5876a943-f78a-423e-8ce6-ff3c6af2cf21"/>
    <xsd:import namespace="4a56c494-8492-45b3-a88a-356ac43d5d0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a943-f78a-423e-8ce6-ff3c6af2cf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c494-8492-45b3-a88a-356ac43d5d0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0b1d729-c63b-4bfe-915e-95579e359773}" ma:internalName="TaxCatchAll" ma:showField="CatchAllData" ma:web="4a56c494-8492-45b3-a88a-356ac43d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6E83D-BC35-4675-91B6-C6B3B75F0780}">
  <ds:schemaRefs>
    <ds:schemaRef ds:uri="http://schemas.microsoft.com/office/2006/metadata/properties"/>
    <ds:schemaRef ds:uri="http://schemas.microsoft.com/office/infopath/2007/PartnerControls"/>
    <ds:schemaRef ds:uri="ad0176cb-ae09-4fa3-8f5c-4dde61deba63"/>
    <ds:schemaRef ds:uri="7211a763-caaa-4623-b66e-2222fe2f7604"/>
  </ds:schemaRefs>
</ds:datastoreItem>
</file>

<file path=customXml/itemProps2.xml><?xml version="1.0" encoding="utf-8"?>
<ds:datastoreItem xmlns:ds="http://schemas.openxmlformats.org/officeDocument/2006/customXml" ds:itemID="{954E91AC-DD82-4AF4-A682-17C8C771D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2E368-45E4-4803-AF4A-5A2590AD2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52D85-1733-4D33-AD2C-477DDE757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ushion</dc:creator>
  <cp:keywords/>
  <dc:description/>
  <cp:lastModifiedBy>Pooja Patel</cp:lastModifiedBy>
  <cp:revision>15</cp:revision>
  <dcterms:created xsi:type="dcterms:W3CDTF">2024-01-30T15:36:00Z</dcterms:created>
  <dcterms:modified xsi:type="dcterms:W3CDTF">2024-01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51CADCBF5944FA1B40D13A5373790</vt:lpwstr>
  </property>
  <property fmtid="{D5CDD505-2E9C-101B-9397-08002B2CF9AE}" pid="3" name="MediaServiceImageTags">
    <vt:lpwstr/>
  </property>
</Properties>
</file>